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1701"/>
        <w:gridCol w:w="1991"/>
      </w:tblGrid>
      <w:tr w:rsidR="003A4DDE" w:rsidRPr="00D4780D" w:rsidTr="00D72A3D">
        <w:trPr>
          <w:trHeight w:val="465"/>
        </w:trPr>
        <w:tc>
          <w:tcPr>
            <w:tcW w:w="8649" w:type="dxa"/>
            <w:gridSpan w:val="5"/>
          </w:tcPr>
          <w:p w:rsidR="00C37A99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График явки на </w:t>
            </w:r>
            <w:r w:rsidR="00C37A99" w:rsidRPr="00C37A99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2</w:t>
            </w: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 этап </w:t>
            </w:r>
          </w:p>
          <w:p w:rsidR="003A4DDE" w:rsidRP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(</w:t>
            </w:r>
            <w:r w:rsidR="00C37A99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практико-ориентированный</w:t>
            </w: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)</w:t>
            </w:r>
          </w:p>
          <w:p w:rsidR="003A4DDE" w:rsidRP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b/>
                <w:color w:val="000000"/>
                <w:sz w:val="40"/>
                <w:lang w:eastAsia="ru-RU"/>
              </w:rPr>
              <w:t>0</w:t>
            </w:r>
            <w:r w:rsidR="00AF5C21">
              <w:rPr>
                <w:rFonts w:ascii="Calibri" w:eastAsia="Times New Roman" w:hAnsi="Calibri" w:cs="Calibri"/>
                <w:b/>
                <w:color w:val="000000"/>
                <w:sz w:val="40"/>
                <w:lang w:val="en-US" w:eastAsia="ru-RU"/>
              </w:rPr>
              <w:t>8</w:t>
            </w:r>
            <w:r w:rsidRPr="003A4DDE">
              <w:rPr>
                <w:rFonts w:ascii="Calibri" w:eastAsia="Times New Roman" w:hAnsi="Calibri" w:cs="Calibri"/>
                <w:b/>
                <w:color w:val="000000"/>
                <w:sz w:val="40"/>
                <w:lang w:eastAsia="ru-RU"/>
              </w:rPr>
              <w:t>.08.2023г.</w:t>
            </w:r>
          </w:p>
          <w:p w:rsidR="003A4DDE" w:rsidRDefault="00C37A99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УВК</w:t>
            </w:r>
            <w:r w:rsidR="003A4DDE"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 (ул. Студенческая, д.1</w:t>
            </w:r>
            <w:r w:rsidR="00AF5C21">
              <w:rPr>
                <w:rFonts w:ascii="Calibri" w:eastAsia="Times New Roman" w:hAnsi="Calibri" w:cs="Calibri"/>
                <w:color w:val="000000"/>
                <w:sz w:val="36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а</w:t>
            </w:r>
            <w:r w:rsidR="003A4DDE"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), </w:t>
            </w:r>
          </w:p>
          <w:p w:rsid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bookmarkStart w:id="0" w:name="_GoBack"/>
            <w:bookmarkEnd w:id="0"/>
          </w:p>
          <w:p w:rsidR="003A4DDE" w:rsidRPr="00D4780D" w:rsidRDefault="003A4DDE" w:rsidP="003A4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С собой иметь паспорт, халат</w:t>
            </w:r>
            <w:r w:rsidR="00C37A99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, перчатки, шапочку, сменную обувь, фонендоскоп</w:t>
            </w: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. </w:t>
            </w:r>
          </w:p>
        </w:tc>
      </w:tr>
      <w:tr w:rsidR="00AF5C21" w:rsidRPr="00D4780D" w:rsidTr="00AF5C21">
        <w:trPr>
          <w:trHeight w:val="465"/>
        </w:trPr>
        <w:tc>
          <w:tcPr>
            <w:tcW w:w="1129" w:type="dxa"/>
          </w:tcPr>
          <w:p w:rsidR="00AF5C21" w:rsidRPr="003A4DDE" w:rsidRDefault="00AF5C21" w:rsidP="00AF5C2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F5C21" w:rsidRPr="00D4780D" w:rsidRDefault="00AF5C21" w:rsidP="00AF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Курбон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AF5C21" w:rsidRPr="00D4780D" w:rsidRDefault="00AF5C21" w:rsidP="00AF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Шамсияи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AF5C21" w:rsidRPr="00D4780D" w:rsidRDefault="00AF5C21" w:rsidP="00AF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Юсуф</w:t>
            </w:r>
          </w:p>
        </w:tc>
        <w:tc>
          <w:tcPr>
            <w:tcW w:w="1991" w:type="dxa"/>
            <w:vMerge w:val="restart"/>
            <w:vAlign w:val="center"/>
          </w:tcPr>
          <w:p w:rsidR="00AF5C21" w:rsidRDefault="00AF5C21" w:rsidP="00AF5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8</w:t>
            </w:r>
            <w:r w:rsidRPr="003A4DDE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30</w:t>
            </w:r>
          </w:p>
          <w:p w:rsidR="00AF5C21" w:rsidRPr="00D4780D" w:rsidRDefault="00AF5C21" w:rsidP="00AF5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5C21" w:rsidRPr="00D4780D" w:rsidTr="00C37A99">
        <w:trPr>
          <w:trHeight w:val="465"/>
        </w:trPr>
        <w:tc>
          <w:tcPr>
            <w:tcW w:w="1129" w:type="dxa"/>
          </w:tcPr>
          <w:p w:rsidR="00AF5C21" w:rsidRPr="003A4DDE" w:rsidRDefault="00AF5C21" w:rsidP="00AF5C2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F5C21" w:rsidRPr="00D4780D" w:rsidRDefault="00AF5C21" w:rsidP="00AF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Просве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F5C21" w:rsidRPr="00D4780D" w:rsidRDefault="00AF5C21" w:rsidP="00AF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Игор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5C21" w:rsidRPr="00D4780D" w:rsidRDefault="00AF5C21" w:rsidP="00AF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1991" w:type="dxa"/>
            <w:vMerge/>
          </w:tcPr>
          <w:p w:rsidR="00AF5C21" w:rsidRPr="00D4780D" w:rsidRDefault="00AF5C21" w:rsidP="00AF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4780D" w:rsidRPr="00D4780D" w:rsidRDefault="00D4780D"/>
    <w:sectPr w:rsidR="00D4780D" w:rsidRPr="00D47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54F46"/>
    <w:multiLevelType w:val="hybridMultilevel"/>
    <w:tmpl w:val="9C0A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E4DAE"/>
    <w:multiLevelType w:val="hybridMultilevel"/>
    <w:tmpl w:val="9C0A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D1847"/>
    <w:multiLevelType w:val="hybridMultilevel"/>
    <w:tmpl w:val="3E44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0D"/>
    <w:rsid w:val="00282C93"/>
    <w:rsid w:val="0033188A"/>
    <w:rsid w:val="003A4DDE"/>
    <w:rsid w:val="00780041"/>
    <w:rsid w:val="00AF5C21"/>
    <w:rsid w:val="00C37A99"/>
    <w:rsid w:val="00D4780D"/>
    <w:rsid w:val="00E1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F07505-24D1-40E0-9520-9287711D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4780D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D478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7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6A83-3258-4CB3-841F-6C9AF153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3-06-15T08:51:00Z</cp:lastPrinted>
  <dcterms:created xsi:type="dcterms:W3CDTF">2023-07-26T10:39:00Z</dcterms:created>
  <dcterms:modified xsi:type="dcterms:W3CDTF">2023-08-07T11:21:00Z</dcterms:modified>
</cp:coreProperties>
</file>